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68C44" w14:textId="37F3ACBB" w:rsidR="003B5F76" w:rsidRPr="00730770" w:rsidRDefault="00954A1B" w:rsidP="003B5F76">
      <w:pPr>
        <w:spacing w:line="320" w:lineRule="exact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>様式第６号（第１２</w:t>
      </w:r>
      <w:r w:rsidR="003B5F76" w:rsidRPr="00730770">
        <w:rPr>
          <w:rFonts w:ascii="リュウミンライト−ＫＬ" w:eastAsia="ＭＳ 明朝" w:hint="eastAsia"/>
          <w:color w:val="000000" w:themeColor="text1"/>
          <w:szCs w:val="21"/>
        </w:rPr>
        <w:t>条関係）</w:t>
      </w:r>
    </w:p>
    <w:p w14:paraId="7DEFD934" w14:textId="77777777" w:rsidR="003B5F76" w:rsidRPr="00730770" w:rsidRDefault="003B5F76" w:rsidP="003B5F76">
      <w:pPr>
        <w:spacing w:line="32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60248E79" w14:textId="77777777" w:rsidR="003B5F76" w:rsidRPr="00730770" w:rsidRDefault="003B5F76" w:rsidP="003B5F76">
      <w:pPr>
        <w:spacing w:line="32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757A904B" w14:textId="77777777" w:rsidR="003B5F76" w:rsidRPr="00730770" w:rsidRDefault="003B5F76" w:rsidP="003B5F76">
      <w:pPr>
        <w:spacing w:line="320" w:lineRule="exact"/>
        <w:jc w:val="right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 xml:space="preserve">　　　　　年　　月　　日</w:t>
      </w:r>
    </w:p>
    <w:p w14:paraId="79FE935D" w14:textId="77777777" w:rsidR="003B5F76" w:rsidRPr="00730770" w:rsidRDefault="003B5F76" w:rsidP="003B5F76">
      <w:pPr>
        <w:spacing w:line="32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36685C3C" w14:textId="77777777" w:rsidR="003B5F76" w:rsidRPr="00730770" w:rsidRDefault="003B5F76" w:rsidP="003B5F76">
      <w:pPr>
        <w:spacing w:line="32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5CA7309A" w14:textId="77777777" w:rsidR="003B5F76" w:rsidRPr="00730770" w:rsidRDefault="003B5F76" w:rsidP="003B5F76">
      <w:pPr>
        <w:spacing w:line="320" w:lineRule="exact"/>
        <w:ind w:firstLineChars="100" w:firstLine="210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>下北ジオパーク推進協議会</w:t>
      </w:r>
    </w:p>
    <w:p w14:paraId="150076BD" w14:textId="3ECAE800" w:rsidR="003B5F76" w:rsidRPr="00730770" w:rsidRDefault="005E084B" w:rsidP="003B5F76">
      <w:pPr>
        <w:spacing w:line="320" w:lineRule="exact"/>
        <w:ind w:firstLineChars="100" w:firstLine="210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 xml:space="preserve">　</w:t>
      </w:r>
      <w:r w:rsidR="003B5F76" w:rsidRPr="00730770">
        <w:rPr>
          <w:rFonts w:ascii="リュウミンライト−ＫＬ" w:eastAsia="ＭＳ 明朝" w:hint="eastAsia"/>
          <w:color w:val="000000" w:themeColor="text1"/>
          <w:szCs w:val="21"/>
        </w:rPr>
        <w:t xml:space="preserve">会長　</w:t>
      </w: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 xml:space="preserve">　　　　　　　　</w:t>
      </w:r>
      <w:r w:rsidR="003B5F76" w:rsidRPr="00730770">
        <w:rPr>
          <w:rFonts w:ascii="リュウミンライト−ＫＬ" w:eastAsia="ＭＳ 明朝" w:hint="eastAsia"/>
          <w:color w:val="000000" w:themeColor="text1"/>
          <w:szCs w:val="21"/>
        </w:rPr>
        <w:t xml:space="preserve">　様</w:t>
      </w:r>
    </w:p>
    <w:p w14:paraId="4DD7EEA0" w14:textId="77777777" w:rsidR="003B5F76" w:rsidRPr="00730770" w:rsidRDefault="003B5F76" w:rsidP="003B5F76">
      <w:pPr>
        <w:spacing w:line="32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6FEA5247" w14:textId="77777777" w:rsidR="003B5F76" w:rsidRPr="00730770" w:rsidRDefault="003B5F76" w:rsidP="003B5F76">
      <w:pPr>
        <w:spacing w:line="32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0B636C0D" w14:textId="77777777" w:rsidR="003B5F76" w:rsidRPr="00730770" w:rsidRDefault="003B5F76" w:rsidP="003B5F76">
      <w:pPr>
        <w:spacing w:line="360" w:lineRule="exact"/>
        <w:ind w:leftChars="2000" w:left="4200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>（申請者）</w:t>
      </w:r>
    </w:p>
    <w:p w14:paraId="0034E4C0" w14:textId="77777777" w:rsidR="003B5F76" w:rsidRPr="00730770" w:rsidRDefault="003B5F76" w:rsidP="003B5F76">
      <w:pPr>
        <w:spacing w:line="360" w:lineRule="exact"/>
        <w:ind w:leftChars="2000" w:left="4200"/>
        <w:rPr>
          <w:rFonts w:ascii="リュウミンライト−ＫＬ−等幅" w:eastAsia="ＭＳ 明朝"/>
          <w:color w:val="000000" w:themeColor="text1"/>
          <w:szCs w:val="21"/>
        </w:rPr>
      </w:pPr>
      <w:r w:rsidRPr="00730770">
        <w:rPr>
          <w:rFonts w:ascii="リュウミンライト−ＫＬ−等幅" w:eastAsia="ＭＳ 明朝" w:hint="eastAsia"/>
          <w:color w:val="000000" w:themeColor="text1"/>
          <w:spacing w:val="395"/>
          <w:kern w:val="0"/>
          <w:szCs w:val="21"/>
          <w:fitText w:val="1210" w:id="1702169354"/>
        </w:rPr>
        <w:t>住</w:t>
      </w:r>
      <w:r w:rsidRPr="00730770">
        <w:rPr>
          <w:rFonts w:ascii="リュウミンライト−ＫＬ−等幅" w:eastAsia="ＭＳ 明朝" w:hint="eastAsia"/>
          <w:color w:val="000000" w:themeColor="text1"/>
          <w:kern w:val="0"/>
          <w:szCs w:val="21"/>
          <w:fitText w:val="1210" w:id="1702169354"/>
        </w:rPr>
        <w:t>所</w:t>
      </w:r>
    </w:p>
    <w:p w14:paraId="08384BCE" w14:textId="77777777" w:rsidR="003B5F76" w:rsidRPr="00730770" w:rsidRDefault="003B5F76" w:rsidP="003B5F76">
      <w:pPr>
        <w:spacing w:line="360" w:lineRule="exact"/>
        <w:ind w:leftChars="2000" w:left="4200"/>
        <w:jc w:val="left"/>
        <w:rPr>
          <w:rFonts w:ascii="リュウミンライト−ＫＬ−等幅" w:eastAsia="ＭＳ 明朝"/>
          <w:color w:val="000000" w:themeColor="text1"/>
          <w:szCs w:val="21"/>
        </w:rPr>
      </w:pP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>在籍（所属）</w:t>
      </w:r>
    </w:p>
    <w:p w14:paraId="72C0DE33" w14:textId="77777777" w:rsidR="003B5F76" w:rsidRPr="00730770" w:rsidRDefault="003B5F76" w:rsidP="003B5F76">
      <w:pPr>
        <w:spacing w:line="360" w:lineRule="exact"/>
        <w:ind w:leftChars="2000" w:left="4200"/>
        <w:rPr>
          <w:rFonts w:ascii="リュウミンライト−ＫＬ−等幅" w:eastAsia="ＭＳ 明朝"/>
          <w:color w:val="000000" w:themeColor="text1"/>
          <w:szCs w:val="21"/>
        </w:rPr>
      </w:pPr>
      <w:r w:rsidRPr="00730770">
        <w:rPr>
          <w:rFonts w:ascii="リュウミンライト−ＫＬ−等幅" w:eastAsia="ＭＳ 明朝" w:hint="eastAsia"/>
          <w:color w:val="000000" w:themeColor="text1"/>
          <w:spacing w:val="395"/>
          <w:kern w:val="0"/>
          <w:szCs w:val="21"/>
          <w:fitText w:val="1210" w:id="1702169355"/>
        </w:rPr>
        <w:t>氏</w:t>
      </w:r>
      <w:r w:rsidRPr="00730770">
        <w:rPr>
          <w:rFonts w:ascii="リュウミンライト−ＫＬ−等幅" w:eastAsia="ＭＳ 明朝" w:hint="eastAsia"/>
          <w:color w:val="000000" w:themeColor="text1"/>
          <w:kern w:val="0"/>
          <w:szCs w:val="21"/>
          <w:fitText w:val="1210" w:id="1702169355"/>
        </w:rPr>
        <w:t>名</w:t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>印</w:t>
      </w:r>
    </w:p>
    <w:p w14:paraId="6C1933DD" w14:textId="77777777" w:rsidR="003B5F76" w:rsidRPr="00730770" w:rsidRDefault="003B5F76" w:rsidP="003B5F76">
      <w:pPr>
        <w:spacing w:line="360" w:lineRule="exact"/>
        <w:ind w:leftChars="2000" w:left="4200"/>
        <w:rPr>
          <w:rFonts w:ascii="リュウミンライト−ＫＬ−等幅" w:eastAsia="ＭＳ 明朝"/>
          <w:color w:val="000000" w:themeColor="text1"/>
          <w:szCs w:val="21"/>
        </w:rPr>
      </w:pPr>
      <w:r w:rsidRPr="00730770">
        <w:rPr>
          <w:rFonts w:ascii="リュウミンライト−ＫＬ−等幅" w:eastAsia="ＭＳ 明朝" w:hint="eastAsia"/>
          <w:color w:val="000000" w:themeColor="text1"/>
          <w:spacing w:val="61"/>
          <w:kern w:val="0"/>
          <w:szCs w:val="21"/>
          <w:fitText w:val="1210" w:id="1702169356"/>
        </w:rPr>
        <w:t>電話番</w:t>
      </w:r>
      <w:r w:rsidRPr="00730770">
        <w:rPr>
          <w:rFonts w:ascii="リュウミンライト−ＫＬ−等幅" w:eastAsia="ＭＳ 明朝" w:hint="eastAsia"/>
          <w:color w:val="000000" w:themeColor="text1"/>
          <w:spacing w:val="2"/>
          <w:kern w:val="0"/>
          <w:szCs w:val="21"/>
          <w:fitText w:val="1210" w:id="1702169356"/>
        </w:rPr>
        <w:t>号</w:t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>（</w:t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>）</w:t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>−</w:t>
      </w:r>
    </w:p>
    <w:p w14:paraId="1DE7A50A" w14:textId="29B5DB88" w:rsidR="003B5F76" w:rsidRPr="00730770" w:rsidRDefault="003B5F76" w:rsidP="003B5F76">
      <w:pPr>
        <w:spacing w:line="360" w:lineRule="exact"/>
        <w:ind w:leftChars="2000" w:left="4200"/>
        <w:rPr>
          <w:rFonts w:ascii="リュウミンライト−ＫＬ−等幅" w:eastAsia="ＭＳ 明朝"/>
          <w:color w:val="000000" w:themeColor="text1"/>
          <w:kern w:val="0"/>
          <w:szCs w:val="21"/>
        </w:rPr>
      </w:pPr>
      <w:r w:rsidRPr="00730770">
        <w:rPr>
          <w:rFonts w:ascii="リュウミンライト−ＫＬ−等幅" w:eastAsia="ＭＳ 明朝" w:hint="eastAsia"/>
          <w:color w:val="000000" w:themeColor="text1"/>
          <w:spacing w:val="61"/>
          <w:kern w:val="0"/>
          <w:szCs w:val="21"/>
          <w:fitText w:val="1210" w:id="1702169357"/>
        </w:rPr>
        <w:t>指導教</w:t>
      </w:r>
      <w:r w:rsidRPr="00730770">
        <w:rPr>
          <w:rFonts w:ascii="リュウミンライト−ＫＬ−等幅" w:eastAsia="ＭＳ 明朝" w:hint="eastAsia"/>
          <w:color w:val="000000" w:themeColor="text1"/>
          <w:spacing w:val="2"/>
          <w:kern w:val="0"/>
          <w:szCs w:val="21"/>
          <w:fitText w:val="1210" w:id="1702169357"/>
        </w:rPr>
        <w:t>官</w:t>
      </w:r>
    </w:p>
    <w:p w14:paraId="40B3C9B9" w14:textId="77777777" w:rsidR="001F5C86" w:rsidRPr="00730770" w:rsidRDefault="001F5C86" w:rsidP="003B5F76">
      <w:pPr>
        <w:spacing w:line="360" w:lineRule="exact"/>
        <w:ind w:leftChars="2000" w:left="4200"/>
        <w:rPr>
          <w:rFonts w:ascii="リュウミンライト−ＫＬ−等幅" w:eastAsia="ＭＳ 明朝"/>
          <w:color w:val="000000" w:themeColor="text1"/>
          <w:szCs w:val="21"/>
        </w:rPr>
      </w:pPr>
    </w:p>
    <w:p w14:paraId="6E8B8584" w14:textId="77777777" w:rsidR="002E7ED7" w:rsidRPr="00730770" w:rsidRDefault="002E7ED7" w:rsidP="003B5F76">
      <w:pPr>
        <w:spacing w:line="360" w:lineRule="exact"/>
        <w:ind w:leftChars="2000" w:left="4200"/>
        <w:rPr>
          <w:rFonts w:ascii="リュウミンライト−ＫＬ−等幅" w:eastAsia="ＭＳ 明朝"/>
          <w:color w:val="000000" w:themeColor="text1"/>
          <w:szCs w:val="21"/>
        </w:rPr>
      </w:pPr>
    </w:p>
    <w:p w14:paraId="053F7581" w14:textId="77777777" w:rsidR="002E7ED7" w:rsidRPr="00730770" w:rsidRDefault="002E7ED7" w:rsidP="002E7ED7">
      <w:pPr>
        <w:spacing w:line="320" w:lineRule="exact"/>
        <w:jc w:val="center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cs="HiraKakuPro-W6" w:hint="eastAsia"/>
          <w:color w:val="000000" w:themeColor="text1"/>
          <w:szCs w:val="21"/>
        </w:rPr>
        <w:t>研究事業</w:t>
      </w: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>報告書</w:t>
      </w:r>
    </w:p>
    <w:p w14:paraId="64D973E1" w14:textId="77777777" w:rsidR="002E7ED7" w:rsidRPr="00730770" w:rsidRDefault="002E7ED7" w:rsidP="003B5F76">
      <w:pPr>
        <w:spacing w:line="360" w:lineRule="exact"/>
        <w:ind w:leftChars="2000" w:left="4200"/>
        <w:rPr>
          <w:rFonts w:ascii="リュウミンライト−ＫＬ−等幅" w:eastAsia="ＭＳ 明朝"/>
          <w:color w:val="000000" w:themeColor="text1"/>
          <w:szCs w:val="21"/>
        </w:rPr>
      </w:pPr>
    </w:p>
    <w:p w14:paraId="798E06DF" w14:textId="77777777" w:rsidR="002E7ED7" w:rsidRPr="00730770" w:rsidRDefault="002E7ED7" w:rsidP="003B5F76">
      <w:pPr>
        <w:spacing w:line="360" w:lineRule="exact"/>
        <w:ind w:leftChars="2000" w:left="4200"/>
        <w:rPr>
          <w:rFonts w:ascii="リュウミンライト−ＫＬ−等幅" w:eastAsia="ＭＳ 明朝"/>
          <w:color w:val="000000" w:themeColor="text1"/>
          <w:szCs w:val="21"/>
        </w:rPr>
      </w:pPr>
    </w:p>
    <w:p w14:paraId="3DF86FE2" w14:textId="6F71CD0C" w:rsidR="002E7ED7" w:rsidRPr="00730770" w:rsidRDefault="002E7ED7" w:rsidP="002E7ED7">
      <w:pPr>
        <w:spacing w:line="320" w:lineRule="exact"/>
        <w:ind w:left="1" w:firstLineChars="100" w:firstLine="210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 xml:space="preserve">　　年　　月　　日付で補助金の交付決定を受けた下記研究は、　　年　　月　　日完了したので関係書類を添えて報告します。</w:t>
      </w:r>
    </w:p>
    <w:p w14:paraId="7EE8F80E" w14:textId="77777777" w:rsidR="002E7ED7" w:rsidRPr="00730770" w:rsidRDefault="002E7ED7" w:rsidP="002E7ED7">
      <w:pPr>
        <w:spacing w:line="32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4A8131D0" w14:textId="77777777" w:rsidR="002E7ED7" w:rsidRPr="00730770" w:rsidRDefault="002E7ED7" w:rsidP="002E7ED7">
      <w:pPr>
        <w:spacing w:line="320" w:lineRule="exact"/>
        <w:jc w:val="center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>記</w:t>
      </w:r>
    </w:p>
    <w:p w14:paraId="71009246" w14:textId="77777777" w:rsidR="002E7ED7" w:rsidRPr="00730770" w:rsidRDefault="002E7ED7" w:rsidP="003B5F76">
      <w:pPr>
        <w:spacing w:line="360" w:lineRule="exact"/>
        <w:ind w:leftChars="2000" w:left="4200"/>
        <w:rPr>
          <w:rFonts w:ascii="リュウミンライト−ＫＬ−等幅" w:eastAsia="ＭＳ 明朝"/>
          <w:color w:val="000000" w:themeColor="text1"/>
          <w:szCs w:val="21"/>
        </w:rPr>
      </w:pPr>
    </w:p>
    <w:p w14:paraId="089ED5C4" w14:textId="13B43635" w:rsidR="001F5C86" w:rsidRPr="00730770" w:rsidRDefault="001F5C86" w:rsidP="001F5C86">
      <w:pPr>
        <w:autoSpaceDE w:val="0"/>
        <w:autoSpaceDN w:val="0"/>
        <w:adjustRightInd w:val="0"/>
        <w:jc w:val="left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【研究テーマ】</w:t>
      </w:r>
    </w:p>
    <w:p w14:paraId="5AB33EEE" w14:textId="6A75E19F" w:rsidR="003B5F76" w:rsidRPr="00730770" w:rsidRDefault="001F5C86" w:rsidP="001F5C86">
      <w:pPr>
        <w:spacing w:line="360" w:lineRule="exact"/>
        <w:jc w:val="center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□　指定研究　　　　□　自由研究</w:t>
      </w:r>
    </w:p>
    <w:p w14:paraId="475D80DB" w14:textId="77777777" w:rsidR="00611E87" w:rsidRPr="00730770" w:rsidRDefault="00611E87" w:rsidP="001F5C86">
      <w:pPr>
        <w:spacing w:line="360" w:lineRule="exact"/>
        <w:jc w:val="center"/>
        <w:rPr>
          <w:rFonts w:ascii="リュウミンライト−ＫＬ" w:eastAsia="ＭＳ 明朝"/>
          <w:color w:val="000000" w:themeColor="text1"/>
          <w:szCs w:val="21"/>
        </w:rPr>
      </w:pPr>
    </w:p>
    <w:p w14:paraId="2982298C" w14:textId="77777777" w:rsidR="003B5F76" w:rsidRPr="00730770" w:rsidRDefault="003B5F76" w:rsidP="003B5F76">
      <w:pPr>
        <w:spacing w:line="320" w:lineRule="exact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リュウミンライト−ＫＬ" w:eastAsia="ＭＳ 明朝" w:hint="eastAsia"/>
          <w:color w:val="000000" w:themeColor="text1"/>
          <w:szCs w:val="21"/>
          <w:u w:val="single"/>
        </w:rPr>
        <w:t xml:space="preserve">研究テーマ　　　　　　　　　　　　　　　　　　　　　　　　　　　　　　　　　　　　　　　</w:t>
      </w:r>
    </w:p>
    <w:p w14:paraId="0180A7B8" w14:textId="77777777" w:rsidR="003B5F76" w:rsidRPr="00730770" w:rsidRDefault="003B5F76" w:rsidP="003B5F76">
      <w:pPr>
        <w:spacing w:line="32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47F0D27D" w14:textId="77777777" w:rsidR="003B5F76" w:rsidRPr="00730770" w:rsidRDefault="003B5F76" w:rsidP="003B5F76">
      <w:pPr>
        <w:spacing w:line="32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7CC7E371" w14:textId="77777777" w:rsidR="003B5F76" w:rsidRPr="00730770" w:rsidRDefault="003B5F76" w:rsidP="003B5F76">
      <w:pPr>
        <w:spacing w:line="320" w:lineRule="exact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>１　研究報告書</w:t>
      </w: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>別紙のとおり（任意様式）</w:t>
      </w:r>
    </w:p>
    <w:p w14:paraId="1B6D64AF" w14:textId="77777777" w:rsidR="003B5F76" w:rsidRPr="00730770" w:rsidRDefault="003B5F76" w:rsidP="003B5F76">
      <w:pPr>
        <w:spacing w:line="32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4EBC4000" w14:textId="77777777" w:rsidR="003B5F76" w:rsidRPr="00730770" w:rsidRDefault="003B5F76" w:rsidP="003B5F76">
      <w:pPr>
        <w:spacing w:line="320" w:lineRule="exact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>２　概要報告書</w:t>
      </w: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>別紙のとおり（任意様式）</w:t>
      </w:r>
    </w:p>
    <w:p w14:paraId="26F02335" w14:textId="77777777" w:rsidR="003B5F76" w:rsidRPr="00730770" w:rsidRDefault="003B5F76" w:rsidP="003B5F76">
      <w:pPr>
        <w:spacing w:line="32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65836E9C" w14:textId="40AEB5B9" w:rsidR="003B5F76" w:rsidRPr="00730770" w:rsidRDefault="003B5F76" w:rsidP="003B5F76">
      <w:pPr>
        <w:spacing w:line="320" w:lineRule="exact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>３　研究費用収支決算書</w:t>
      </w: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ab/>
      </w:r>
      <w:r w:rsidR="005C3A4D" w:rsidRPr="00730770">
        <w:rPr>
          <w:rFonts w:ascii="リュウミンライト−ＫＬ" w:eastAsia="ＭＳ 明朝" w:hint="eastAsia"/>
          <w:color w:val="000000" w:themeColor="text1"/>
          <w:szCs w:val="21"/>
        </w:rPr>
        <w:t>別紙のとおり（様式第６</w:t>
      </w: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>号の２）</w:t>
      </w:r>
    </w:p>
    <w:p w14:paraId="7E374603" w14:textId="77777777" w:rsidR="003B5F76" w:rsidRPr="00730770" w:rsidRDefault="003B5F76" w:rsidP="003B5F76">
      <w:pPr>
        <w:spacing w:line="32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2985DE26" w14:textId="4D709C26" w:rsidR="003B5F76" w:rsidRPr="00730770" w:rsidRDefault="003B5F76" w:rsidP="003B5F76">
      <w:pPr>
        <w:spacing w:line="320" w:lineRule="exact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>４　補助金請求額</w:t>
      </w: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" w:eastAsia="ＭＳ 明朝" w:hint="eastAsia"/>
          <w:color w:val="000000" w:themeColor="text1"/>
          <w:szCs w:val="21"/>
          <w:u w:val="single"/>
        </w:rPr>
        <w:t xml:space="preserve">　　　　　</w:t>
      </w:r>
      <w:r w:rsidR="009B68B4" w:rsidRPr="00730770">
        <w:rPr>
          <w:rFonts w:ascii="リュウミンライト−ＫＬ" w:eastAsia="ＭＳ 明朝" w:hint="eastAsia"/>
          <w:color w:val="000000" w:themeColor="text1"/>
          <w:szCs w:val="21"/>
          <w:u w:val="single"/>
        </w:rPr>
        <w:t xml:space="preserve">　</w:t>
      </w:r>
      <w:r w:rsidRPr="00730770">
        <w:rPr>
          <w:rFonts w:ascii="リュウミンライト−ＫＬ" w:eastAsia="ＭＳ 明朝" w:hint="eastAsia"/>
          <w:color w:val="000000" w:themeColor="text1"/>
          <w:szCs w:val="21"/>
          <w:u w:val="single"/>
        </w:rPr>
        <w:t xml:space="preserve">　　　　　</w:t>
      </w: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>円</w:t>
      </w:r>
    </w:p>
    <w:p w14:paraId="0FA8116E" w14:textId="77777777" w:rsidR="003B5F76" w:rsidRPr="00730770" w:rsidRDefault="003B5F76" w:rsidP="003B5F76">
      <w:pPr>
        <w:spacing w:line="32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3DB15039" w14:textId="0B3D8658" w:rsidR="003B5F76" w:rsidRPr="00730770" w:rsidRDefault="003B5F76" w:rsidP="003B5F76">
      <w:pPr>
        <w:widowControl/>
        <w:jc w:val="left"/>
        <w:rPr>
          <w:rFonts w:cs="HiraKakuPro-W3"/>
          <w:color w:val="000000" w:themeColor="text1"/>
          <w:szCs w:val="21"/>
        </w:rPr>
      </w:pPr>
      <w:bookmarkStart w:id="0" w:name="_GoBack"/>
      <w:bookmarkEnd w:id="0"/>
    </w:p>
    <w:sectPr w:rsidR="003B5F76" w:rsidRPr="00730770" w:rsidSect="009216C6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C9E72" w14:textId="77777777" w:rsidR="00BB36EF" w:rsidRDefault="00BB36EF" w:rsidP="00D50B4D">
      <w:r>
        <w:separator/>
      </w:r>
    </w:p>
  </w:endnote>
  <w:endnote w:type="continuationSeparator" w:id="0">
    <w:p w14:paraId="1C49D4D0" w14:textId="77777777" w:rsidR="00BB36EF" w:rsidRDefault="00BB36EF" w:rsidP="00D5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楷書体M">
    <w:altName w:val="ＭＳ Ｐ明朝"/>
    <w:charset w:val="80"/>
    <w:family w:val="script"/>
    <w:pitch w:val="fixed"/>
    <w:sig w:usb0="80000283" w:usb1="28C76CFA" w:usb2="00000010" w:usb3="00000000" w:csb0="00020001" w:csb1="00000000"/>
  </w:font>
  <w:font w:name="リュウミンライト−ＫＬ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リュウミンライト−ＫＬ−等幅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HiraKakuPro-W6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KakuPro-W3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1BA68" w14:textId="77777777" w:rsidR="00BB36EF" w:rsidRDefault="00BB36EF" w:rsidP="00D50B4D">
      <w:r>
        <w:separator/>
      </w:r>
    </w:p>
  </w:footnote>
  <w:footnote w:type="continuationSeparator" w:id="0">
    <w:p w14:paraId="54E1356E" w14:textId="77777777" w:rsidR="00BB36EF" w:rsidRDefault="00BB36EF" w:rsidP="00D50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AC218" w14:textId="2A12BB7D" w:rsidR="00A65147" w:rsidRDefault="00A65147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3E6"/>
    <w:multiLevelType w:val="hybridMultilevel"/>
    <w:tmpl w:val="A1DA952A"/>
    <w:lvl w:ilvl="0" w:tplc="A6C0AF90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Osaka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5F41757"/>
    <w:multiLevelType w:val="hybridMultilevel"/>
    <w:tmpl w:val="50100E4E"/>
    <w:lvl w:ilvl="0" w:tplc="B1E66E84">
      <w:start w:val="4"/>
      <w:numFmt w:val="bullet"/>
      <w:lvlText w:val="□"/>
      <w:lvlJc w:val="left"/>
      <w:pPr>
        <w:ind w:left="3054" w:hanging="360"/>
      </w:pPr>
      <w:rPr>
        <w:rFonts w:ascii="ＭＳ 明朝" w:eastAsia="ＭＳ 明朝" w:hAnsi="ＭＳ 明朝" w:cs="Osaka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2" w15:restartNumberingAfterBreak="0">
    <w:nsid w:val="139D3510"/>
    <w:multiLevelType w:val="hybridMultilevel"/>
    <w:tmpl w:val="D61A63F2"/>
    <w:lvl w:ilvl="0" w:tplc="7CAC609C">
      <w:start w:val="2"/>
      <w:numFmt w:val="bullet"/>
      <w:lvlText w:val="□"/>
      <w:lvlJc w:val="left"/>
      <w:pPr>
        <w:ind w:left="1830" w:hanging="360"/>
      </w:pPr>
      <w:rPr>
        <w:rFonts w:ascii="ＭＳ 明朝" w:eastAsia="ＭＳ 明朝" w:hAnsi="ＭＳ 明朝" w:cs="Osaka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220F49B2"/>
    <w:multiLevelType w:val="hybridMultilevel"/>
    <w:tmpl w:val="07C0C1E4"/>
    <w:lvl w:ilvl="0" w:tplc="E6D4F38C">
      <w:start w:val="2"/>
      <w:numFmt w:val="bullet"/>
      <w:lvlText w:val="□"/>
      <w:lvlJc w:val="left"/>
      <w:pPr>
        <w:ind w:left="2910" w:hanging="360"/>
      </w:pPr>
      <w:rPr>
        <w:rFonts w:ascii="ＭＳ 明朝" w:eastAsia="ＭＳ 明朝" w:hAnsi="ＭＳ 明朝" w:cs="Osaka" w:hint="eastAsia"/>
      </w:rPr>
    </w:lvl>
    <w:lvl w:ilvl="1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B4D"/>
    <w:rsid w:val="0000166B"/>
    <w:rsid w:val="000024E2"/>
    <w:rsid w:val="000204DA"/>
    <w:rsid w:val="00063B4C"/>
    <w:rsid w:val="00077CCE"/>
    <w:rsid w:val="0009277E"/>
    <w:rsid w:val="000D2D2A"/>
    <w:rsid w:val="000F33BF"/>
    <w:rsid w:val="00103FE2"/>
    <w:rsid w:val="00145B53"/>
    <w:rsid w:val="0019519F"/>
    <w:rsid w:val="001D496F"/>
    <w:rsid w:val="001E7C2A"/>
    <w:rsid w:val="001F2224"/>
    <w:rsid w:val="001F5C86"/>
    <w:rsid w:val="0020104E"/>
    <w:rsid w:val="002151CA"/>
    <w:rsid w:val="00227505"/>
    <w:rsid w:val="00247134"/>
    <w:rsid w:val="00275B73"/>
    <w:rsid w:val="002770D0"/>
    <w:rsid w:val="002C1916"/>
    <w:rsid w:val="002D69F3"/>
    <w:rsid w:val="002E7ED7"/>
    <w:rsid w:val="002F0CBF"/>
    <w:rsid w:val="002F4D68"/>
    <w:rsid w:val="00312604"/>
    <w:rsid w:val="00313CB0"/>
    <w:rsid w:val="00317D91"/>
    <w:rsid w:val="00330BE9"/>
    <w:rsid w:val="00335CF7"/>
    <w:rsid w:val="00336727"/>
    <w:rsid w:val="00364469"/>
    <w:rsid w:val="003648E8"/>
    <w:rsid w:val="00382F5A"/>
    <w:rsid w:val="0039195E"/>
    <w:rsid w:val="003A0D8A"/>
    <w:rsid w:val="003A1500"/>
    <w:rsid w:val="003A25E6"/>
    <w:rsid w:val="003B5F76"/>
    <w:rsid w:val="003D7DED"/>
    <w:rsid w:val="003E1907"/>
    <w:rsid w:val="00417226"/>
    <w:rsid w:val="00470AFA"/>
    <w:rsid w:val="00474C84"/>
    <w:rsid w:val="004763E5"/>
    <w:rsid w:val="004813DF"/>
    <w:rsid w:val="004A611F"/>
    <w:rsid w:val="004B252C"/>
    <w:rsid w:val="004D5FE2"/>
    <w:rsid w:val="004F3B34"/>
    <w:rsid w:val="004F5902"/>
    <w:rsid w:val="00522F38"/>
    <w:rsid w:val="00523965"/>
    <w:rsid w:val="00527A48"/>
    <w:rsid w:val="005304F5"/>
    <w:rsid w:val="0054333A"/>
    <w:rsid w:val="005557AB"/>
    <w:rsid w:val="00556B4B"/>
    <w:rsid w:val="00577248"/>
    <w:rsid w:val="0059086D"/>
    <w:rsid w:val="005B6D5D"/>
    <w:rsid w:val="005C022B"/>
    <w:rsid w:val="005C3A4D"/>
    <w:rsid w:val="005E084B"/>
    <w:rsid w:val="00611E87"/>
    <w:rsid w:val="00613CC5"/>
    <w:rsid w:val="0062278F"/>
    <w:rsid w:val="00656FBD"/>
    <w:rsid w:val="00666BD6"/>
    <w:rsid w:val="006915D7"/>
    <w:rsid w:val="00692E2F"/>
    <w:rsid w:val="006A6FD0"/>
    <w:rsid w:val="006C71E5"/>
    <w:rsid w:val="006C7248"/>
    <w:rsid w:val="006F73CB"/>
    <w:rsid w:val="00700625"/>
    <w:rsid w:val="00730770"/>
    <w:rsid w:val="0073186B"/>
    <w:rsid w:val="00741786"/>
    <w:rsid w:val="00750CBE"/>
    <w:rsid w:val="007559B7"/>
    <w:rsid w:val="00766F86"/>
    <w:rsid w:val="007704C6"/>
    <w:rsid w:val="0077346D"/>
    <w:rsid w:val="00793F57"/>
    <w:rsid w:val="007A519B"/>
    <w:rsid w:val="007C052A"/>
    <w:rsid w:val="007C6E29"/>
    <w:rsid w:val="007D0516"/>
    <w:rsid w:val="007D0B42"/>
    <w:rsid w:val="007F30E6"/>
    <w:rsid w:val="007F4CE5"/>
    <w:rsid w:val="00804691"/>
    <w:rsid w:val="00804B69"/>
    <w:rsid w:val="00826F5D"/>
    <w:rsid w:val="00837D6F"/>
    <w:rsid w:val="00852CBA"/>
    <w:rsid w:val="00873141"/>
    <w:rsid w:val="00882F39"/>
    <w:rsid w:val="008A6A9E"/>
    <w:rsid w:val="008A6B7E"/>
    <w:rsid w:val="008B73C0"/>
    <w:rsid w:val="008C2FE0"/>
    <w:rsid w:val="008D00D1"/>
    <w:rsid w:val="008F768B"/>
    <w:rsid w:val="009134C7"/>
    <w:rsid w:val="009216C6"/>
    <w:rsid w:val="0092440F"/>
    <w:rsid w:val="00926E37"/>
    <w:rsid w:val="009314A1"/>
    <w:rsid w:val="00946DF1"/>
    <w:rsid w:val="00954A1B"/>
    <w:rsid w:val="00957B46"/>
    <w:rsid w:val="00967A74"/>
    <w:rsid w:val="0098643C"/>
    <w:rsid w:val="00997CBB"/>
    <w:rsid w:val="009B68B4"/>
    <w:rsid w:val="009F1F96"/>
    <w:rsid w:val="00A016A6"/>
    <w:rsid w:val="00A10115"/>
    <w:rsid w:val="00A30288"/>
    <w:rsid w:val="00A51F7F"/>
    <w:rsid w:val="00A62893"/>
    <w:rsid w:val="00A65147"/>
    <w:rsid w:val="00A8122A"/>
    <w:rsid w:val="00A87974"/>
    <w:rsid w:val="00A94A0C"/>
    <w:rsid w:val="00A9693B"/>
    <w:rsid w:val="00AB446A"/>
    <w:rsid w:val="00AD4814"/>
    <w:rsid w:val="00B03D8A"/>
    <w:rsid w:val="00B12D9F"/>
    <w:rsid w:val="00B208A7"/>
    <w:rsid w:val="00B25047"/>
    <w:rsid w:val="00B25D12"/>
    <w:rsid w:val="00B6298A"/>
    <w:rsid w:val="00B6586A"/>
    <w:rsid w:val="00B70CFE"/>
    <w:rsid w:val="00B72D00"/>
    <w:rsid w:val="00B76546"/>
    <w:rsid w:val="00B96BDE"/>
    <w:rsid w:val="00BA1D27"/>
    <w:rsid w:val="00BB36EF"/>
    <w:rsid w:val="00BC7FE9"/>
    <w:rsid w:val="00BD4B60"/>
    <w:rsid w:val="00BE5E18"/>
    <w:rsid w:val="00BF2779"/>
    <w:rsid w:val="00C02F79"/>
    <w:rsid w:val="00C1349D"/>
    <w:rsid w:val="00C22293"/>
    <w:rsid w:val="00C31D0C"/>
    <w:rsid w:val="00C73457"/>
    <w:rsid w:val="00C844D6"/>
    <w:rsid w:val="00C87280"/>
    <w:rsid w:val="00CC0715"/>
    <w:rsid w:val="00CE5261"/>
    <w:rsid w:val="00CF484E"/>
    <w:rsid w:val="00D052D0"/>
    <w:rsid w:val="00D344A0"/>
    <w:rsid w:val="00D50B4D"/>
    <w:rsid w:val="00D91B6A"/>
    <w:rsid w:val="00DA1CAE"/>
    <w:rsid w:val="00DC5E88"/>
    <w:rsid w:val="00DD02F5"/>
    <w:rsid w:val="00DF2281"/>
    <w:rsid w:val="00E343A0"/>
    <w:rsid w:val="00EB1436"/>
    <w:rsid w:val="00EB6F1C"/>
    <w:rsid w:val="00EC6277"/>
    <w:rsid w:val="00EC6AD4"/>
    <w:rsid w:val="00ED0668"/>
    <w:rsid w:val="00ED6AA1"/>
    <w:rsid w:val="00F0348B"/>
    <w:rsid w:val="00F40E62"/>
    <w:rsid w:val="00F63ABC"/>
    <w:rsid w:val="00F77F72"/>
    <w:rsid w:val="00FD1C2A"/>
    <w:rsid w:val="00FF0AC2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732C64"/>
  <w15:docId w15:val="{AB67BA70-A255-4B91-99D9-0271C0D7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6D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B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B4D"/>
  </w:style>
  <w:style w:type="paragraph" w:styleId="a5">
    <w:name w:val="footer"/>
    <w:basedOn w:val="a"/>
    <w:link w:val="a6"/>
    <w:uiPriority w:val="99"/>
    <w:unhideWhenUsed/>
    <w:rsid w:val="00D50B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B4D"/>
  </w:style>
  <w:style w:type="paragraph" w:styleId="a7">
    <w:name w:val="Balloon Text"/>
    <w:basedOn w:val="a"/>
    <w:link w:val="a8"/>
    <w:uiPriority w:val="99"/>
    <w:semiHidden/>
    <w:unhideWhenUsed/>
    <w:rsid w:val="005B6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6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B6D5D"/>
    <w:rPr>
      <w:rFonts w:asciiTheme="majorHAnsi" w:eastAsiaTheme="majorEastAsia" w:hAnsiTheme="majorHAnsi" w:cstheme="majorBid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56FB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656FBD"/>
    <w:pPr>
      <w:autoSpaceDE w:val="0"/>
      <w:autoSpaceDN w:val="0"/>
      <w:jc w:val="left"/>
    </w:pPr>
    <w:rPr>
      <w:rFonts w:ascii="PMingLiU" w:eastAsia="PMingLiU" w:hAnsi="PMingLiU" w:cs="PMingLiU"/>
      <w:kern w:val="0"/>
      <w:sz w:val="18"/>
      <w:szCs w:val="18"/>
      <w:lang w:eastAsia="en-US"/>
    </w:rPr>
  </w:style>
  <w:style w:type="character" w:customStyle="1" w:styleId="aa">
    <w:name w:val="本文 (文字)"/>
    <w:basedOn w:val="a0"/>
    <w:link w:val="a9"/>
    <w:uiPriority w:val="1"/>
    <w:rsid w:val="00656FBD"/>
    <w:rPr>
      <w:rFonts w:ascii="PMingLiU" w:eastAsia="PMingLiU" w:hAnsi="PMingLiU" w:cs="PMingLiU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656FBD"/>
    <w:pPr>
      <w:autoSpaceDE w:val="0"/>
      <w:autoSpaceDN w:val="0"/>
      <w:spacing w:before="79"/>
      <w:jc w:val="right"/>
    </w:pPr>
    <w:rPr>
      <w:rFonts w:ascii="AR楷書体M" w:eastAsia="AR楷書体M" w:hAnsi="AR楷書体M" w:cs="AR楷書体M"/>
      <w:kern w:val="0"/>
      <w:sz w:val="22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C1349D"/>
    <w:pPr>
      <w:jc w:val="center"/>
    </w:pPr>
    <w:rPr>
      <w:rFonts w:ascii="リュウミンライト−ＫＬ" w:eastAsia="ＭＳ 明朝"/>
      <w:color w:val="000000"/>
      <w:sz w:val="20"/>
    </w:rPr>
  </w:style>
  <w:style w:type="character" w:customStyle="1" w:styleId="ac">
    <w:name w:val="記 (文字)"/>
    <w:basedOn w:val="a0"/>
    <w:link w:val="ab"/>
    <w:uiPriority w:val="99"/>
    <w:rsid w:val="00C1349D"/>
    <w:rPr>
      <w:rFonts w:ascii="リュウミンライト−ＫＬ" w:eastAsia="ＭＳ 明朝"/>
      <w:color w:val="000000"/>
      <w:sz w:val="20"/>
    </w:rPr>
  </w:style>
  <w:style w:type="paragraph" w:styleId="ad">
    <w:name w:val="Closing"/>
    <w:basedOn w:val="a"/>
    <w:link w:val="ae"/>
    <w:uiPriority w:val="99"/>
    <w:unhideWhenUsed/>
    <w:rsid w:val="00C1349D"/>
    <w:pPr>
      <w:jc w:val="right"/>
    </w:pPr>
    <w:rPr>
      <w:rFonts w:ascii="リュウミンライト−ＫＬ" w:eastAsia="ＭＳ 明朝"/>
      <w:color w:val="000000"/>
      <w:sz w:val="20"/>
    </w:rPr>
  </w:style>
  <w:style w:type="character" w:customStyle="1" w:styleId="ae">
    <w:name w:val="結語 (文字)"/>
    <w:basedOn w:val="a0"/>
    <w:link w:val="ad"/>
    <w:uiPriority w:val="99"/>
    <w:rsid w:val="00C1349D"/>
    <w:rPr>
      <w:rFonts w:ascii="リュウミンライト−ＫＬ" w:eastAsia="ＭＳ 明朝"/>
      <w:color w:val="000000"/>
      <w:sz w:val="20"/>
    </w:rPr>
  </w:style>
  <w:style w:type="table" w:styleId="af">
    <w:name w:val="Table Grid"/>
    <w:basedOn w:val="a1"/>
    <w:uiPriority w:val="59"/>
    <w:rsid w:val="00C13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F222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4333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4333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C071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C0715"/>
    <w:rPr>
      <w:b/>
      <w:bCs/>
    </w:rPr>
  </w:style>
  <w:style w:type="paragraph" w:styleId="af5">
    <w:name w:val="List Paragraph"/>
    <w:basedOn w:val="a"/>
    <w:uiPriority w:val="34"/>
    <w:qFormat/>
    <w:rsid w:val="002151CA"/>
    <w:pPr>
      <w:ind w:leftChars="400" w:left="840"/>
    </w:pPr>
  </w:style>
  <w:style w:type="paragraph" w:styleId="af6">
    <w:name w:val="Revision"/>
    <w:hidden/>
    <w:uiPriority w:val="99"/>
    <w:semiHidden/>
    <w:rsid w:val="00913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0BDF-376F-45B5-BFD8-ECE2E818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wa</dc:creator>
  <cp:lastModifiedBy>test</cp:lastModifiedBy>
  <cp:revision>9</cp:revision>
  <cp:lastPrinted>2022-04-11T04:31:00Z</cp:lastPrinted>
  <dcterms:created xsi:type="dcterms:W3CDTF">2021-04-27T01:23:00Z</dcterms:created>
  <dcterms:modified xsi:type="dcterms:W3CDTF">2022-04-21T05:49:00Z</dcterms:modified>
</cp:coreProperties>
</file>